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E8" w:rsidRDefault="00F847E8" w:rsidP="00F847E8">
      <w:pPr>
        <w:tabs>
          <w:tab w:val="center" w:pos="4677"/>
        </w:tabs>
        <w:spacing w:after="0"/>
        <w:jc w:val="center"/>
      </w:pPr>
      <w:r>
        <w:rPr>
          <w:noProof/>
        </w:rPr>
        <w:drawing>
          <wp:inline distT="0" distB="0" distL="0" distR="0">
            <wp:extent cx="666750" cy="742950"/>
            <wp:effectExtent l="19050" t="0" r="0" b="0"/>
            <wp:docPr id="2" name="Рисунок 1" descr="Gerb_new_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_ch_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E8" w:rsidRPr="00272609" w:rsidRDefault="00F847E8" w:rsidP="00F847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E8" w:rsidRPr="00272609" w:rsidRDefault="00F847E8" w:rsidP="00F847E8">
      <w:pPr>
        <w:pStyle w:val="a4"/>
        <w:ind w:left="0"/>
        <w:rPr>
          <w:b w:val="0"/>
          <w:sz w:val="32"/>
          <w:szCs w:val="32"/>
        </w:rPr>
      </w:pPr>
      <w:r w:rsidRPr="00272609">
        <w:rPr>
          <w:b w:val="0"/>
          <w:sz w:val="32"/>
          <w:szCs w:val="32"/>
        </w:rPr>
        <w:t>АДМИНИСТРАЦИЯ</w:t>
      </w:r>
    </w:p>
    <w:p w:rsidR="00F847E8" w:rsidRPr="00272609" w:rsidRDefault="00F847E8" w:rsidP="00F8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2609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F847E8" w:rsidRPr="00272609" w:rsidRDefault="00F847E8" w:rsidP="00F8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2609">
        <w:rPr>
          <w:rFonts w:ascii="Times New Roman" w:hAnsi="Times New Roman" w:cs="Times New Roman"/>
          <w:sz w:val="32"/>
          <w:szCs w:val="32"/>
        </w:rPr>
        <w:t>«БОЛОГОВСКИЙ  РАЙОН»</w:t>
      </w:r>
    </w:p>
    <w:p w:rsidR="00F847E8" w:rsidRPr="00272609" w:rsidRDefault="00F847E8" w:rsidP="00F847E8">
      <w:pPr>
        <w:pStyle w:val="2"/>
        <w:jc w:val="center"/>
        <w:rPr>
          <w:b w:val="0"/>
          <w:sz w:val="32"/>
          <w:szCs w:val="32"/>
        </w:rPr>
      </w:pPr>
      <w:r w:rsidRPr="00272609">
        <w:rPr>
          <w:b w:val="0"/>
          <w:sz w:val="32"/>
          <w:szCs w:val="32"/>
        </w:rPr>
        <w:t>ТВЕРСКОЙ  ОБЛАСТИ</w:t>
      </w:r>
    </w:p>
    <w:p w:rsidR="00F847E8" w:rsidRPr="00B873F4" w:rsidRDefault="00F847E8" w:rsidP="00F847E8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Pr="00B873F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О С Т А Н О В Л Е Н И Е</w:t>
      </w:r>
    </w:p>
    <w:p w:rsidR="00F847E8" w:rsidRPr="004258BB" w:rsidRDefault="00F847E8" w:rsidP="00F847E8">
      <w:pPr>
        <w:spacing w:after="0" w:line="240" w:lineRule="auto"/>
      </w:pPr>
    </w:p>
    <w:p w:rsidR="00F847E8" w:rsidRPr="00AF1D5A" w:rsidRDefault="00F847E8" w:rsidP="00F8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7E8" w:rsidRPr="00B17427" w:rsidRDefault="00F847E8" w:rsidP="00F8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BE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2376" w:rsidRPr="005D5B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5BED" w:rsidRPr="005D5BE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82376" w:rsidRPr="005D5B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5BE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D5BED" w:rsidRPr="005D5BED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5D5BED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871CE3" w:rsidRPr="005D5BE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F1D5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F1D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1D5A">
        <w:rPr>
          <w:rFonts w:ascii="Times New Roman" w:hAnsi="Times New Roman" w:cs="Times New Roman"/>
          <w:sz w:val="28"/>
          <w:szCs w:val="28"/>
        </w:rPr>
        <w:t xml:space="preserve">      </w:t>
      </w:r>
      <w:r w:rsidR="00356F26">
        <w:rPr>
          <w:rFonts w:ascii="Times New Roman" w:hAnsi="Times New Roman" w:cs="Times New Roman"/>
          <w:sz w:val="28"/>
          <w:szCs w:val="28"/>
        </w:rPr>
        <w:t>№</w:t>
      </w:r>
      <w:r w:rsidR="005D5BED">
        <w:rPr>
          <w:rFonts w:ascii="Times New Roman" w:hAnsi="Times New Roman" w:cs="Times New Roman"/>
          <w:sz w:val="28"/>
          <w:szCs w:val="28"/>
        </w:rPr>
        <w:t xml:space="preserve"> 87 -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E8" w:rsidRPr="00B34578" w:rsidRDefault="00F847E8" w:rsidP="00F84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D5A">
        <w:rPr>
          <w:rFonts w:ascii="Times New Roman" w:hAnsi="Times New Roman" w:cs="Times New Roman"/>
          <w:sz w:val="28"/>
          <w:szCs w:val="28"/>
        </w:rPr>
        <w:t>г. Бологое</w:t>
      </w:r>
    </w:p>
    <w:p w:rsidR="00F847E8" w:rsidRDefault="00F847E8" w:rsidP="00F847E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7E8" w:rsidRPr="00B873F4" w:rsidRDefault="00F847E8" w:rsidP="00F847E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73F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Pr="00B8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 заявлений, постановка на учёт и зачисление детей в образовательные учреждения, реализующие основн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847E8" w:rsidRPr="004808F2" w:rsidRDefault="00F847E8" w:rsidP="00F847E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Blackadder ITC" w:eastAsia="Times New Roman" w:hAnsi="Blackadder ITC" w:cs="Times New Roman"/>
          <w:sz w:val="28"/>
          <w:szCs w:val="28"/>
        </w:rPr>
      </w:pPr>
    </w:p>
    <w:p w:rsidR="00F847E8" w:rsidRPr="00B065C4" w:rsidRDefault="00F847E8" w:rsidP="00F847E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847E8" w:rsidRPr="004808F2" w:rsidRDefault="00F847E8" w:rsidP="00F847E8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8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4808F2">
        <w:rPr>
          <w:rFonts w:ascii="Times New Roman" w:eastAsiaTheme="minorEastAsia" w:hAnsi="Times New Roman" w:cs="Times New Roman"/>
          <w:sz w:val="28"/>
          <w:szCs w:val="28"/>
        </w:rPr>
        <w:t xml:space="preserve">06.10.2003 N 131-ФЗ </w:t>
      </w:r>
      <w:r w:rsidRPr="004808F2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4808F2">
        <w:rPr>
          <w:rFonts w:ascii="Times New Roman" w:eastAsiaTheme="minorEastAsia" w:hAnsi="Times New Roman" w:cs="Times New Roman"/>
          <w:sz w:val="28"/>
          <w:szCs w:val="28"/>
        </w:rPr>
        <w:t>Федеральны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4808F2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4808F2">
        <w:rPr>
          <w:rFonts w:ascii="Times New Roman" w:eastAsiaTheme="minorEastAsia" w:hAnsi="Times New Roman" w:cs="Times New Roman"/>
          <w:sz w:val="28"/>
          <w:szCs w:val="28"/>
        </w:rPr>
        <w:t xml:space="preserve"> от 27.07.2010 N 210-Ф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8F2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МО «Бологовский район» от 14.02.2013 № 35-п, а</w:t>
      </w:r>
      <w:r w:rsidRPr="00B873F4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Бологовский район»</w:t>
      </w:r>
      <w:r w:rsidRPr="00B873F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F847E8" w:rsidRDefault="00F847E8" w:rsidP="00F847E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7E8" w:rsidRDefault="00F847E8" w:rsidP="00F847E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B873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7E8" w:rsidRPr="00B873F4" w:rsidRDefault="00F847E8" w:rsidP="00F847E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F847E8" w:rsidRPr="00686C8F" w:rsidRDefault="00F847E8" w:rsidP="00F847E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73F4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Pr="00B8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 заявлений, постановка на учёт и зачисление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учрежд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>реализующ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</w:p>
    <w:p w:rsidR="001D5B2F" w:rsidRDefault="001D5B2F" w:rsidP="00F84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5B2F" w:rsidRDefault="001D5B2F" w:rsidP="001D5B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65B3" w:rsidRPr="00B873F4" w:rsidRDefault="00F847E8" w:rsidP="00F8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Pr="00D7112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программу дошк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образования (детские сады)» </w:t>
      </w:r>
      <w:r w:rsidRPr="00B873F4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F72CA9" w:rsidRPr="009B33A9" w:rsidRDefault="00F847E8" w:rsidP="009B33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3F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33A9" w:rsidRPr="009B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3A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О «Бологовский район» Тверской области от 09.09.2013 № 203-п «Об утверждении Административного регламента предоставления муниципальной  услуги «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ём заявлений, постановка на учёт и зачисление детей 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учреждения, 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>реализующие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>основну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>ю  обще</w:t>
      </w:r>
      <w:r w:rsidR="009B33A9" w:rsidRPr="00D7112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программу дошколь</w:t>
      </w:r>
      <w:r w:rsidR="009B33A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образования (детские сады)» </w:t>
      </w:r>
      <w:r w:rsidR="009B33A9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F847E8" w:rsidRDefault="00C66BC6" w:rsidP="00F847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847E8" w:rsidRPr="00B8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</w:t>
      </w:r>
      <w:r w:rsidR="00B569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</w:t>
      </w:r>
      <w:r w:rsidR="00F847E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МО «Бологовский район» Ю.А. Шлыкову.</w:t>
      </w:r>
    </w:p>
    <w:p w:rsidR="00F847E8" w:rsidRDefault="00C66BC6" w:rsidP="00F847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84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47E8" w:rsidRPr="002726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F847E8">
        <w:rPr>
          <w:rFonts w:ascii="Times New Roman" w:hAnsi="Times New Roman" w:cs="Times New Roman"/>
          <w:sz w:val="28"/>
          <w:szCs w:val="28"/>
        </w:rPr>
        <w:t xml:space="preserve">, </w:t>
      </w:r>
      <w:r w:rsidR="00F847E8" w:rsidRPr="00272609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Новая жизнь» и размещению на сайте муниципального образования «Бологовский район» </w:t>
      </w:r>
      <w:hyperlink r:id="rId8" w:history="1">
        <w:r w:rsidR="00F847E8" w:rsidRPr="00F64617">
          <w:rPr>
            <w:rStyle w:val="a5"/>
            <w:szCs w:val="28"/>
            <w:lang w:val="en-US"/>
          </w:rPr>
          <w:t>www</w:t>
        </w:r>
        <w:r w:rsidR="00F847E8" w:rsidRPr="00F64617">
          <w:rPr>
            <w:rStyle w:val="a5"/>
            <w:szCs w:val="28"/>
          </w:rPr>
          <w:t>.</w:t>
        </w:r>
        <w:r w:rsidR="00F847E8" w:rsidRPr="00F64617">
          <w:rPr>
            <w:rStyle w:val="a5"/>
            <w:szCs w:val="28"/>
            <w:lang w:val="en-US"/>
          </w:rPr>
          <w:t>rbologoe</w:t>
        </w:r>
        <w:r w:rsidR="00F847E8" w:rsidRPr="00F64617">
          <w:rPr>
            <w:rStyle w:val="a5"/>
            <w:szCs w:val="28"/>
          </w:rPr>
          <w:t>.</w:t>
        </w:r>
        <w:r w:rsidR="00F847E8" w:rsidRPr="00F64617">
          <w:rPr>
            <w:rStyle w:val="a5"/>
            <w:szCs w:val="28"/>
            <w:lang w:val="en-US"/>
          </w:rPr>
          <w:t>ru</w:t>
        </w:r>
      </w:hyperlink>
      <w:r w:rsidR="00F847E8" w:rsidRPr="00F64617">
        <w:rPr>
          <w:sz w:val="28"/>
          <w:szCs w:val="28"/>
        </w:rPr>
        <w:t>.</w:t>
      </w:r>
    </w:p>
    <w:p w:rsidR="00F847E8" w:rsidRDefault="00F847E8" w:rsidP="00F847E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847E8" w:rsidRDefault="00F847E8" w:rsidP="00F847E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82376" w:rsidRDefault="00D82376" w:rsidP="00F847E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847E8" w:rsidRDefault="00B56907" w:rsidP="00F8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847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847E8" w:rsidRDefault="00F847E8" w:rsidP="00F8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47E8" w:rsidRDefault="00F847E8" w:rsidP="00F847E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Бологов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А. Новожилов</w:t>
      </w:r>
    </w:p>
    <w:p w:rsidR="00F847E8" w:rsidRPr="00B873F4" w:rsidRDefault="00F847E8" w:rsidP="00F847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7E8" w:rsidRPr="00686C8F" w:rsidRDefault="00F847E8" w:rsidP="00F847E8">
      <w:pPr>
        <w:ind w:firstLine="851"/>
        <w:jc w:val="both"/>
      </w:pPr>
    </w:p>
    <w:p w:rsidR="00503815" w:rsidRDefault="00503815"/>
    <w:sectPr w:rsidR="00503815" w:rsidSect="00A6012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93" w:rsidRDefault="00414693" w:rsidP="001D5B2F">
      <w:pPr>
        <w:spacing w:after="0" w:line="240" w:lineRule="auto"/>
      </w:pPr>
      <w:r>
        <w:separator/>
      </w:r>
    </w:p>
  </w:endnote>
  <w:endnote w:type="continuationSeparator" w:id="0">
    <w:p w:rsidR="00414693" w:rsidRDefault="00414693" w:rsidP="001D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93" w:rsidRDefault="00414693" w:rsidP="001D5B2F">
      <w:pPr>
        <w:spacing w:after="0" w:line="240" w:lineRule="auto"/>
      </w:pPr>
      <w:r>
        <w:separator/>
      </w:r>
    </w:p>
  </w:footnote>
  <w:footnote w:type="continuationSeparator" w:id="0">
    <w:p w:rsidR="00414693" w:rsidRDefault="00414693" w:rsidP="001D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8455"/>
      <w:docPartObj>
        <w:docPartGallery w:val="Page Numbers (Top of Page)"/>
        <w:docPartUnique/>
      </w:docPartObj>
    </w:sdtPr>
    <w:sdtContent>
      <w:p w:rsidR="001D5B2F" w:rsidRDefault="00E96319" w:rsidP="00A60122">
        <w:pPr>
          <w:pStyle w:val="a8"/>
          <w:jc w:val="center"/>
        </w:pPr>
        <w:fldSimple w:instr=" PAGE   \* MERGEFORMAT ">
          <w:r w:rsidR="005D5BED">
            <w:rPr>
              <w:noProof/>
            </w:rPr>
            <w:t>2</w:t>
          </w:r>
        </w:fldSimple>
      </w:p>
    </w:sdtContent>
  </w:sdt>
  <w:p w:rsidR="001D5B2F" w:rsidRDefault="001D5B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2F" w:rsidRDefault="001D5B2F" w:rsidP="00A60122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847E8"/>
    <w:rsid w:val="00037368"/>
    <w:rsid w:val="001122B0"/>
    <w:rsid w:val="001D5B2F"/>
    <w:rsid w:val="00284086"/>
    <w:rsid w:val="00356F26"/>
    <w:rsid w:val="00414693"/>
    <w:rsid w:val="004865B3"/>
    <w:rsid w:val="00503815"/>
    <w:rsid w:val="005D5BED"/>
    <w:rsid w:val="00635B0A"/>
    <w:rsid w:val="00736367"/>
    <w:rsid w:val="007A6C84"/>
    <w:rsid w:val="00871CE3"/>
    <w:rsid w:val="00926177"/>
    <w:rsid w:val="009A5DE0"/>
    <w:rsid w:val="009B33A9"/>
    <w:rsid w:val="00A4215D"/>
    <w:rsid w:val="00A60122"/>
    <w:rsid w:val="00B25A46"/>
    <w:rsid w:val="00B56907"/>
    <w:rsid w:val="00B7269F"/>
    <w:rsid w:val="00C66BC6"/>
    <w:rsid w:val="00D82376"/>
    <w:rsid w:val="00E96319"/>
    <w:rsid w:val="00F72CA9"/>
    <w:rsid w:val="00F847E8"/>
    <w:rsid w:val="00FB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47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84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rsid w:val="00F847E8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F847E8"/>
    <w:pPr>
      <w:shd w:val="clear" w:color="auto" w:fill="FFFFFF"/>
      <w:spacing w:before="780" w:after="0" w:line="250" w:lineRule="exact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paragraph" w:styleId="a4">
    <w:name w:val="caption"/>
    <w:basedOn w:val="a"/>
    <w:next w:val="a"/>
    <w:qFormat/>
    <w:rsid w:val="00F847E8"/>
    <w:pPr>
      <w:spacing w:after="0" w:line="240" w:lineRule="auto"/>
      <w:ind w:left="-993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styleId="a5">
    <w:name w:val="Hyperlink"/>
    <w:basedOn w:val="a0"/>
    <w:unhideWhenUsed/>
    <w:rsid w:val="00F847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E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B2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5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B2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ologoe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CC0A-DD83-4A58-AA66-699B1D5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кузя</cp:lastModifiedBy>
  <cp:revision>18</cp:revision>
  <cp:lastPrinted>2015-03-03T11:08:00Z</cp:lastPrinted>
  <dcterms:created xsi:type="dcterms:W3CDTF">2015-02-06T08:56:00Z</dcterms:created>
  <dcterms:modified xsi:type="dcterms:W3CDTF">2015-04-20T11:26:00Z</dcterms:modified>
</cp:coreProperties>
</file>